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22B99" w14:textId="724C5855" w:rsidR="00B73C29" w:rsidRPr="00DF1804" w:rsidRDefault="00B73C29" w:rsidP="00DF1804">
      <w:pPr>
        <w:jc w:val="center"/>
        <w:rPr>
          <w:b/>
          <w:sz w:val="36"/>
          <w:szCs w:val="36"/>
          <w:u w:val="single"/>
        </w:rPr>
      </w:pPr>
      <w:r w:rsidRPr="00DF1804">
        <w:rPr>
          <w:b/>
          <w:sz w:val="36"/>
          <w:szCs w:val="36"/>
          <w:u w:val="single"/>
        </w:rPr>
        <w:t xml:space="preserve">Effect of Smartphone </w:t>
      </w:r>
      <w:r w:rsidR="00B87004" w:rsidRPr="00DF1804">
        <w:rPr>
          <w:b/>
          <w:sz w:val="36"/>
          <w:szCs w:val="36"/>
          <w:u w:val="single"/>
        </w:rPr>
        <w:t>U</w:t>
      </w:r>
      <w:r w:rsidRPr="00DF1804">
        <w:rPr>
          <w:b/>
          <w:sz w:val="36"/>
          <w:szCs w:val="36"/>
          <w:u w:val="single"/>
        </w:rPr>
        <w:t>se in Child Age</w:t>
      </w:r>
    </w:p>
    <w:p w14:paraId="75E5ACE9" w14:textId="0BA5AAB4" w:rsidR="00DF1804" w:rsidRDefault="00DF1804" w:rsidP="00C07BD1">
      <w:pPr>
        <w:ind w:left="0"/>
        <w:jc w:val="both"/>
        <w:rPr>
          <w:sz w:val="36"/>
          <w:szCs w:val="36"/>
        </w:rPr>
      </w:pPr>
      <w:r w:rsidRPr="00DF1804">
        <w:rPr>
          <w:sz w:val="36"/>
          <w:szCs w:val="36"/>
        </w:rPr>
        <w:t xml:space="preserve">In </w:t>
      </w:r>
      <w:r>
        <w:rPr>
          <w:sz w:val="36"/>
          <w:szCs w:val="36"/>
        </w:rPr>
        <w:t xml:space="preserve">Bangladesh, </w:t>
      </w:r>
      <w:r w:rsidR="00E525D7">
        <w:rPr>
          <w:sz w:val="36"/>
          <w:szCs w:val="36"/>
        </w:rPr>
        <w:t xml:space="preserve">smartphone using rate has been increasing remarkable. Most of our child spend their times with smartphone for fun or mental refreshment. Normally, parent or sibling are introduced them to </w:t>
      </w:r>
      <w:r w:rsidR="00C07BD1">
        <w:rPr>
          <w:sz w:val="36"/>
          <w:szCs w:val="36"/>
        </w:rPr>
        <w:t>smart phone. The purpose of the survey to determine the effect of the usage of smart phone in the child age.</w:t>
      </w:r>
    </w:p>
    <w:p w14:paraId="6D928199" w14:textId="77777777" w:rsidR="004163B9" w:rsidRDefault="004163B9" w:rsidP="00C07BD1">
      <w:pPr>
        <w:ind w:left="0"/>
        <w:jc w:val="both"/>
        <w:rPr>
          <w:sz w:val="36"/>
          <w:szCs w:val="36"/>
        </w:rPr>
      </w:pPr>
      <w:bookmarkStart w:id="0" w:name="_GoBack"/>
      <w:bookmarkEnd w:id="0"/>
    </w:p>
    <w:p w14:paraId="7601C9FF" w14:textId="54C53CDC" w:rsidR="00FB0689" w:rsidRPr="00E87460" w:rsidRDefault="00FB0689" w:rsidP="00C07BD1">
      <w:pPr>
        <w:ind w:left="0"/>
        <w:jc w:val="both"/>
        <w:rPr>
          <w:b/>
          <w:color w:val="4472C4" w:themeColor="accent1"/>
          <w:sz w:val="36"/>
          <w:szCs w:val="36"/>
        </w:rPr>
      </w:pPr>
      <w:r w:rsidRPr="00E87460">
        <w:rPr>
          <w:b/>
          <w:color w:val="4472C4" w:themeColor="accent1"/>
          <w:sz w:val="36"/>
          <w:szCs w:val="36"/>
        </w:rPr>
        <w:t xml:space="preserve">Fill up your information: </w:t>
      </w:r>
    </w:p>
    <w:p w14:paraId="5E2266F6" w14:textId="515FF8AD" w:rsidR="00B73C29" w:rsidRPr="00362BFC" w:rsidRDefault="00B73C29" w:rsidP="00362BF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 Which age group do you belong to?</w:t>
      </w:r>
    </w:p>
    <w:p w14:paraId="69D3ED12" w14:textId="575189D7" w:rsidR="00B73C29" w:rsidRPr="00362BFC" w:rsidRDefault="00B73C29" w:rsidP="00362BFC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>Below 16</w:t>
      </w:r>
    </w:p>
    <w:p w14:paraId="44DB2D54" w14:textId="3548BC99" w:rsidR="00B73C29" w:rsidRPr="00362BFC" w:rsidRDefault="00B73C29" w:rsidP="00362BFC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>18 – 25</w:t>
      </w:r>
    </w:p>
    <w:p w14:paraId="55C13BC2" w14:textId="5993C060" w:rsidR="00B73C29" w:rsidRPr="00362BFC" w:rsidRDefault="00B73C29" w:rsidP="00362BFC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>25 – 40</w:t>
      </w:r>
    </w:p>
    <w:p w14:paraId="137ECC6B" w14:textId="2C40EFC3" w:rsidR="00B73C29" w:rsidRPr="00362BFC" w:rsidRDefault="00B73C29" w:rsidP="00362BFC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>Above 40</w:t>
      </w:r>
    </w:p>
    <w:p w14:paraId="523ACAB4" w14:textId="2A0F5E05" w:rsidR="00B73C29" w:rsidRPr="00362BFC" w:rsidRDefault="00B73C29" w:rsidP="00362BFC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  </w:t>
      </w:r>
      <w:r w:rsidR="00DF1804">
        <w:rPr>
          <w:sz w:val="32"/>
          <w:szCs w:val="32"/>
        </w:rPr>
        <w:t>Do</w:t>
      </w:r>
      <w:r w:rsidRPr="00362BFC">
        <w:rPr>
          <w:sz w:val="32"/>
          <w:szCs w:val="32"/>
        </w:rPr>
        <w:t xml:space="preserve"> you have children below 16 or brothers/ sister</w:t>
      </w:r>
      <w:r w:rsidR="00973E5B">
        <w:rPr>
          <w:sz w:val="32"/>
          <w:szCs w:val="32"/>
        </w:rPr>
        <w:t>s</w:t>
      </w:r>
      <w:r w:rsidRPr="00362BFC">
        <w:rPr>
          <w:sz w:val="32"/>
          <w:szCs w:val="32"/>
        </w:rPr>
        <w:t xml:space="preserve"> below 16?</w:t>
      </w:r>
    </w:p>
    <w:p w14:paraId="2C72EC8D" w14:textId="779AA118" w:rsidR="00B73C29" w:rsidRPr="00362BFC" w:rsidRDefault="00B73C29" w:rsidP="00362BFC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 Yes </w:t>
      </w:r>
    </w:p>
    <w:p w14:paraId="0B2700A1" w14:textId="682EA370" w:rsidR="00BA2837" w:rsidRPr="00BA2837" w:rsidRDefault="00B73C29" w:rsidP="00BA2837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C07BD1">
        <w:rPr>
          <w:sz w:val="32"/>
          <w:szCs w:val="32"/>
        </w:rPr>
        <w:t>No</w:t>
      </w:r>
    </w:p>
    <w:p w14:paraId="50DCCE5B" w14:textId="2DBCA6AE" w:rsidR="00BA2837" w:rsidRPr="00BA2837" w:rsidRDefault="00BA2837" w:rsidP="00BA2837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City    ______________</w:t>
      </w:r>
    </w:p>
    <w:p w14:paraId="239BC5DF" w14:textId="459D9AF8" w:rsidR="00C07BD1" w:rsidRDefault="00C07BD1" w:rsidP="00C07BD1">
      <w:pPr>
        <w:pStyle w:val="ListParagraph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>Email ______________</w:t>
      </w:r>
    </w:p>
    <w:p w14:paraId="6B3E1926" w14:textId="77777777" w:rsidR="00C07BD1" w:rsidRDefault="00C07BD1" w:rsidP="00362BFC">
      <w:pPr>
        <w:ind w:left="0"/>
        <w:jc w:val="both"/>
        <w:rPr>
          <w:rStyle w:val="Strong"/>
          <w:rFonts w:cs="Arial"/>
          <w:color w:val="2E74B5" w:themeColor="accent5" w:themeShade="BF"/>
          <w:sz w:val="32"/>
          <w:szCs w:val="32"/>
          <w:bdr w:val="none" w:sz="0" w:space="0" w:color="auto" w:frame="1"/>
          <w:shd w:val="clear" w:color="auto" w:fill="FFFFFF"/>
        </w:rPr>
      </w:pPr>
    </w:p>
    <w:p w14:paraId="692CF879" w14:textId="77777777" w:rsidR="00C07BD1" w:rsidRDefault="00C07BD1" w:rsidP="00362BFC">
      <w:pPr>
        <w:ind w:left="0"/>
        <w:jc w:val="both"/>
        <w:rPr>
          <w:rStyle w:val="Strong"/>
          <w:rFonts w:cs="Arial"/>
          <w:color w:val="2E74B5" w:themeColor="accent5" w:themeShade="BF"/>
          <w:sz w:val="32"/>
          <w:szCs w:val="32"/>
          <w:bdr w:val="none" w:sz="0" w:space="0" w:color="auto" w:frame="1"/>
          <w:shd w:val="clear" w:color="auto" w:fill="FFFFFF"/>
        </w:rPr>
      </w:pPr>
    </w:p>
    <w:p w14:paraId="1814318A" w14:textId="0871FE74" w:rsidR="00362BFC" w:rsidRDefault="00E87460" w:rsidP="00E87460">
      <w:pPr>
        <w:ind w:left="0"/>
        <w:jc w:val="both"/>
        <w:rPr>
          <w:b/>
          <w:color w:val="4472C4" w:themeColor="accent1"/>
          <w:sz w:val="36"/>
          <w:szCs w:val="36"/>
        </w:rPr>
      </w:pPr>
      <w:r w:rsidRPr="00E87460">
        <w:rPr>
          <w:b/>
          <w:color w:val="4472C4" w:themeColor="accent1"/>
          <w:sz w:val="36"/>
          <w:szCs w:val="36"/>
        </w:rPr>
        <w:t>For the rest of this survey, if you are not a parent or don’t have sibling under 16, assume that you are a parent of a child aged under 16 years old or you have a sibling aged under 16 years old</w:t>
      </w:r>
      <w:r>
        <w:rPr>
          <w:b/>
          <w:color w:val="4472C4" w:themeColor="accent1"/>
          <w:sz w:val="36"/>
          <w:szCs w:val="36"/>
        </w:rPr>
        <w:t>.</w:t>
      </w:r>
    </w:p>
    <w:p w14:paraId="183B6E80" w14:textId="77777777" w:rsidR="00986512" w:rsidRPr="00E87460" w:rsidRDefault="00986512" w:rsidP="00E87460">
      <w:pPr>
        <w:ind w:left="0"/>
        <w:jc w:val="both"/>
        <w:rPr>
          <w:b/>
          <w:color w:val="4472C4" w:themeColor="accent1"/>
          <w:sz w:val="36"/>
          <w:szCs w:val="36"/>
        </w:rPr>
      </w:pPr>
    </w:p>
    <w:p w14:paraId="44584852" w14:textId="071C421A" w:rsidR="000E01AE" w:rsidRPr="002B2144" w:rsidRDefault="002B2144" w:rsidP="0035712F">
      <w:pPr>
        <w:pStyle w:val="ListParagraph"/>
        <w:numPr>
          <w:ilvl w:val="0"/>
          <w:numId w:val="5"/>
        </w:numPr>
        <w:jc w:val="both"/>
        <w:rPr>
          <w:rFonts w:cs="Arial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2B2144">
        <w:rPr>
          <w:rFonts w:cs="Arial"/>
          <w:bCs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Do you like your child or sibling have own smartphone?</w:t>
      </w:r>
    </w:p>
    <w:p w14:paraId="08DD3493" w14:textId="77777777" w:rsidR="002B2144" w:rsidRPr="002B2144" w:rsidRDefault="002B2144" w:rsidP="002B2144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2B2144">
        <w:rPr>
          <w:sz w:val="32"/>
          <w:szCs w:val="32"/>
        </w:rPr>
        <w:t xml:space="preserve">Yes </w:t>
      </w:r>
    </w:p>
    <w:p w14:paraId="3A3525AF" w14:textId="259164BF" w:rsidR="00D06850" w:rsidRDefault="002B2144" w:rsidP="00D0685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2B2144">
        <w:rPr>
          <w:sz w:val="32"/>
          <w:szCs w:val="32"/>
        </w:rPr>
        <w:t>No</w:t>
      </w:r>
    </w:p>
    <w:p w14:paraId="55D2BE2A" w14:textId="77777777" w:rsidR="00D06850" w:rsidRPr="00D06850" w:rsidRDefault="00D06850" w:rsidP="00D06850">
      <w:pPr>
        <w:pStyle w:val="ListParagraph"/>
        <w:ind w:left="1350"/>
        <w:jc w:val="both"/>
        <w:rPr>
          <w:sz w:val="32"/>
          <w:szCs w:val="32"/>
        </w:rPr>
      </w:pPr>
    </w:p>
    <w:p w14:paraId="47B20286" w14:textId="1F03C51E" w:rsidR="002B2144" w:rsidRDefault="002B2144" w:rsidP="0035712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How long in a day, do you like</w:t>
      </w:r>
      <w:r w:rsidR="005274CB">
        <w:rPr>
          <w:sz w:val="32"/>
          <w:szCs w:val="32"/>
        </w:rPr>
        <w:t xml:space="preserve"> if</w:t>
      </w:r>
      <w:r>
        <w:rPr>
          <w:sz w:val="32"/>
          <w:szCs w:val="32"/>
        </w:rPr>
        <w:t xml:space="preserve"> he/she spend</w:t>
      </w:r>
      <w:r w:rsidR="005274CB">
        <w:rPr>
          <w:sz w:val="32"/>
          <w:szCs w:val="32"/>
        </w:rPr>
        <w:t>s</w:t>
      </w:r>
      <w:r>
        <w:rPr>
          <w:sz w:val="32"/>
          <w:szCs w:val="32"/>
        </w:rPr>
        <w:t xml:space="preserve"> his</w:t>
      </w:r>
      <w:r w:rsidR="005274CB">
        <w:rPr>
          <w:sz w:val="32"/>
          <w:szCs w:val="32"/>
        </w:rPr>
        <w:t>/her</w:t>
      </w:r>
      <w:r>
        <w:rPr>
          <w:sz w:val="32"/>
          <w:szCs w:val="32"/>
        </w:rPr>
        <w:t xml:space="preserve"> time with </w:t>
      </w:r>
      <w:r w:rsidR="005274CB">
        <w:rPr>
          <w:sz w:val="32"/>
          <w:szCs w:val="32"/>
        </w:rPr>
        <w:t xml:space="preserve">smart </w:t>
      </w:r>
      <w:r>
        <w:rPr>
          <w:sz w:val="32"/>
          <w:szCs w:val="32"/>
        </w:rPr>
        <w:t>phone?</w:t>
      </w:r>
    </w:p>
    <w:p w14:paraId="60A1557F" w14:textId="04FD6564" w:rsidR="002B2144" w:rsidRDefault="002B2144" w:rsidP="002B2144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Below 1 hour</w:t>
      </w:r>
    </w:p>
    <w:p w14:paraId="094879D0" w14:textId="44D921D3" w:rsidR="002B2144" w:rsidRDefault="00BA2837" w:rsidP="002B2144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s than </w:t>
      </w:r>
      <w:r w:rsidR="002B2144">
        <w:rPr>
          <w:sz w:val="32"/>
          <w:szCs w:val="32"/>
        </w:rPr>
        <w:t>2 hours</w:t>
      </w:r>
    </w:p>
    <w:p w14:paraId="19CA18AD" w14:textId="0805139C" w:rsidR="002B2144" w:rsidRDefault="00BA2837" w:rsidP="002B2144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s than </w:t>
      </w:r>
      <w:r w:rsidR="008201F7">
        <w:rPr>
          <w:sz w:val="32"/>
          <w:szCs w:val="32"/>
        </w:rPr>
        <w:t>3</w:t>
      </w:r>
      <w:r w:rsidR="002B2144">
        <w:rPr>
          <w:sz w:val="32"/>
          <w:szCs w:val="32"/>
        </w:rPr>
        <w:t xml:space="preserve"> hours</w:t>
      </w:r>
    </w:p>
    <w:p w14:paraId="0B226F1E" w14:textId="0D0E511D" w:rsidR="002B2144" w:rsidRDefault="00BA2837" w:rsidP="002B2144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s than </w:t>
      </w:r>
      <w:r w:rsidR="008201F7">
        <w:rPr>
          <w:sz w:val="32"/>
          <w:szCs w:val="32"/>
        </w:rPr>
        <w:t>4</w:t>
      </w:r>
      <w:r w:rsidR="005274CB">
        <w:rPr>
          <w:sz w:val="32"/>
          <w:szCs w:val="32"/>
        </w:rPr>
        <w:t xml:space="preserve"> hours</w:t>
      </w:r>
    </w:p>
    <w:p w14:paraId="0423F564" w14:textId="270F4530" w:rsidR="008201F7" w:rsidRPr="00986512" w:rsidRDefault="00BA2837" w:rsidP="00986512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Less than </w:t>
      </w:r>
      <w:r w:rsidR="008201F7">
        <w:rPr>
          <w:sz w:val="32"/>
          <w:szCs w:val="32"/>
        </w:rPr>
        <w:t>5</w:t>
      </w:r>
      <w:r w:rsidR="005274CB">
        <w:rPr>
          <w:sz w:val="32"/>
          <w:szCs w:val="32"/>
        </w:rPr>
        <w:t xml:space="preserve"> hours</w:t>
      </w:r>
    </w:p>
    <w:p w14:paraId="24D55D17" w14:textId="77777777" w:rsidR="008201F7" w:rsidRPr="008201F7" w:rsidRDefault="008201F7" w:rsidP="008201F7">
      <w:pPr>
        <w:pStyle w:val="ListParagraph"/>
        <w:ind w:left="1350"/>
        <w:jc w:val="both"/>
        <w:rPr>
          <w:sz w:val="32"/>
          <w:szCs w:val="32"/>
        </w:rPr>
      </w:pPr>
    </w:p>
    <w:p w14:paraId="5A0B647A" w14:textId="5D929B86" w:rsidR="005274CB" w:rsidRPr="005274CB" w:rsidRDefault="005274CB" w:rsidP="005274CB">
      <w:pPr>
        <w:pStyle w:val="ListParagraph"/>
        <w:numPr>
          <w:ilvl w:val="0"/>
          <w:numId w:val="5"/>
        </w:num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Do you think he/she</w:t>
      </w:r>
      <w:r w:rsidR="0035712F">
        <w:rPr>
          <w:sz w:val="32"/>
          <w:szCs w:val="32"/>
        </w:rPr>
        <w:t xml:space="preserve"> will </w:t>
      </w:r>
      <w:r>
        <w:rPr>
          <w:sz w:val="32"/>
          <w:szCs w:val="32"/>
        </w:rPr>
        <w:t>improve his/her education performance using smart phone?</w:t>
      </w:r>
    </w:p>
    <w:p w14:paraId="3B009D9C" w14:textId="7E19FAE4" w:rsidR="005274CB" w:rsidRPr="00362BFC" w:rsidRDefault="005274CB" w:rsidP="005274CB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Yes </w:t>
      </w:r>
    </w:p>
    <w:p w14:paraId="21AB4889" w14:textId="1370D40C" w:rsidR="005274CB" w:rsidRDefault="005274CB" w:rsidP="005274CB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74CB">
        <w:rPr>
          <w:sz w:val="32"/>
          <w:szCs w:val="32"/>
        </w:rPr>
        <w:lastRenderedPageBreak/>
        <w:t>No</w:t>
      </w:r>
      <w:r w:rsidR="00E024DD">
        <w:rPr>
          <w:sz w:val="32"/>
          <w:szCs w:val="32"/>
        </w:rPr>
        <w:t xml:space="preserve"> impact </w:t>
      </w:r>
    </w:p>
    <w:p w14:paraId="436A2A3D" w14:textId="0020E011" w:rsidR="00006C83" w:rsidRPr="005274CB" w:rsidRDefault="00E024DD" w:rsidP="005274CB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Performance </w:t>
      </w:r>
      <w:r w:rsidR="00006C83">
        <w:rPr>
          <w:sz w:val="32"/>
          <w:szCs w:val="32"/>
        </w:rPr>
        <w:t>d</w:t>
      </w:r>
      <w:r>
        <w:rPr>
          <w:sz w:val="32"/>
          <w:szCs w:val="32"/>
        </w:rPr>
        <w:t xml:space="preserve">ecline </w:t>
      </w:r>
    </w:p>
    <w:p w14:paraId="300442D0" w14:textId="430A6199" w:rsidR="002B2144" w:rsidRDefault="002B2144" w:rsidP="002B2144">
      <w:pPr>
        <w:pStyle w:val="ListParagraph"/>
        <w:rPr>
          <w:sz w:val="32"/>
          <w:szCs w:val="32"/>
        </w:rPr>
      </w:pPr>
    </w:p>
    <w:p w14:paraId="46988B30" w14:textId="00513BD0" w:rsidR="005274CB" w:rsidRDefault="005274CB" w:rsidP="0035712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Do you allow </w:t>
      </w:r>
      <w:r w:rsidR="00243C59">
        <w:rPr>
          <w:sz w:val="32"/>
          <w:szCs w:val="32"/>
        </w:rPr>
        <w:t>child</w:t>
      </w:r>
      <w:r>
        <w:rPr>
          <w:sz w:val="32"/>
          <w:szCs w:val="32"/>
        </w:rPr>
        <w:t xml:space="preserve"> </w:t>
      </w:r>
      <w:r w:rsidR="008201F7">
        <w:rPr>
          <w:sz w:val="32"/>
          <w:szCs w:val="32"/>
        </w:rPr>
        <w:t>to use</w:t>
      </w:r>
      <w:r>
        <w:rPr>
          <w:sz w:val="32"/>
          <w:szCs w:val="32"/>
        </w:rPr>
        <w:t xml:space="preserve"> his/her </w:t>
      </w:r>
      <w:r w:rsidRPr="005274CB">
        <w:rPr>
          <w:sz w:val="32"/>
          <w:szCs w:val="32"/>
        </w:rPr>
        <w:t>guardian</w:t>
      </w:r>
      <w:r>
        <w:rPr>
          <w:sz w:val="32"/>
          <w:szCs w:val="32"/>
        </w:rPr>
        <w:t xml:space="preserve"> smart phone for certain time in every day?</w:t>
      </w:r>
    </w:p>
    <w:p w14:paraId="6FDC01E0" w14:textId="7418324C" w:rsidR="005274CB" w:rsidRPr="00362BFC" w:rsidRDefault="005274CB" w:rsidP="005274CB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Yes </w:t>
      </w:r>
    </w:p>
    <w:p w14:paraId="022DE4C6" w14:textId="479BF584" w:rsidR="005274CB" w:rsidRPr="004864A0" w:rsidRDefault="005274CB" w:rsidP="004864A0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74CB">
        <w:rPr>
          <w:sz w:val="32"/>
          <w:szCs w:val="32"/>
        </w:rPr>
        <w:t>No</w:t>
      </w:r>
    </w:p>
    <w:p w14:paraId="788EF024" w14:textId="77777777" w:rsidR="005274CB" w:rsidRDefault="005274CB" w:rsidP="005274CB">
      <w:pPr>
        <w:ind w:left="0"/>
        <w:rPr>
          <w:sz w:val="32"/>
          <w:szCs w:val="32"/>
        </w:rPr>
      </w:pPr>
    </w:p>
    <w:p w14:paraId="1B5E0725" w14:textId="1E9F9834" w:rsidR="005274CB" w:rsidRDefault="005274CB" w:rsidP="0035712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>Do you think playing with other children is better than using smart phone for him/her?</w:t>
      </w:r>
    </w:p>
    <w:p w14:paraId="4BEA2810" w14:textId="3A62AD06" w:rsidR="005274CB" w:rsidRPr="00362BFC" w:rsidRDefault="005274CB" w:rsidP="005274CB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Yes </w:t>
      </w:r>
    </w:p>
    <w:p w14:paraId="710FBB36" w14:textId="77777777" w:rsidR="005274CB" w:rsidRPr="005274CB" w:rsidRDefault="005274CB" w:rsidP="005274CB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74CB">
        <w:rPr>
          <w:sz w:val="32"/>
          <w:szCs w:val="32"/>
        </w:rPr>
        <w:t>No</w:t>
      </w:r>
    </w:p>
    <w:p w14:paraId="37156C57" w14:textId="6B9ED7EF" w:rsidR="005274CB" w:rsidRDefault="005274CB" w:rsidP="005274CB">
      <w:pPr>
        <w:pStyle w:val="ListParagraph"/>
        <w:rPr>
          <w:sz w:val="32"/>
          <w:szCs w:val="32"/>
        </w:rPr>
      </w:pPr>
    </w:p>
    <w:p w14:paraId="47CECBE2" w14:textId="136B5B94" w:rsidR="005274CB" w:rsidRDefault="005274CB" w:rsidP="0035712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Do you like to </w:t>
      </w:r>
      <w:r w:rsidR="00E779D5">
        <w:rPr>
          <w:sz w:val="32"/>
          <w:szCs w:val="32"/>
        </w:rPr>
        <w:t>inspire him/her to play game when you are busy with a task not being disturbed by him/her?</w:t>
      </w:r>
    </w:p>
    <w:p w14:paraId="6E3861E1" w14:textId="77777777" w:rsidR="00E779D5" w:rsidRPr="00362BFC" w:rsidRDefault="00E779D5" w:rsidP="00E779D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Yes </w:t>
      </w:r>
    </w:p>
    <w:p w14:paraId="040FE98E" w14:textId="77777777" w:rsidR="00E779D5" w:rsidRPr="005274CB" w:rsidRDefault="00E779D5" w:rsidP="00E779D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74CB">
        <w:rPr>
          <w:sz w:val="32"/>
          <w:szCs w:val="32"/>
        </w:rPr>
        <w:t>No</w:t>
      </w:r>
    </w:p>
    <w:p w14:paraId="5589D1D5" w14:textId="717FA6F4" w:rsidR="00E779D5" w:rsidRDefault="00E779D5" w:rsidP="00E779D5">
      <w:pPr>
        <w:pStyle w:val="ListParagraph"/>
        <w:rPr>
          <w:sz w:val="32"/>
          <w:szCs w:val="32"/>
        </w:rPr>
      </w:pPr>
    </w:p>
    <w:p w14:paraId="4934CB96" w14:textId="09A615F0" w:rsidR="00E779D5" w:rsidRDefault="00E779D5" w:rsidP="0035712F">
      <w:pPr>
        <w:pStyle w:val="ListParagraph"/>
        <w:numPr>
          <w:ilvl w:val="0"/>
          <w:numId w:val="5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Do you permit him/her using normal cell phone for emergency </w:t>
      </w:r>
      <w:r w:rsidR="00E024DD">
        <w:rPr>
          <w:sz w:val="32"/>
          <w:szCs w:val="32"/>
        </w:rPr>
        <w:t xml:space="preserve">which may reduce smart phone </w:t>
      </w:r>
      <w:r>
        <w:rPr>
          <w:sz w:val="32"/>
          <w:szCs w:val="32"/>
        </w:rPr>
        <w:t>using</w:t>
      </w:r>
      <w:r w:rsidR="00E024DD">
        <w:rPr>
          <w:sz w:val="32"/>
          <w:szCs w:val="32"/>
        </w:rPr>
        <w:t xml:space="preserve"> tendency</w:t>
      </w:r>
      <w:r>
        <w:rPr>
          <w:sz w:val="32"/>
          <w:szCs w:val="32"/>
        </w:rPr>
        <w:t>?</w:t>
      </w:r>
    </w:p>
    <w:p w14:paraId="4F5976B3" w14:textId="77777777" w:rsidR="00E779D5" w:rsidRPr="00362BFC" w:rsidRDefault="00E779D5" w:rsidP="00E779D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Yes </w:t>
      </w:r>
    </w:p>
    <w:p w14:paraId="47013962" w14:textId="4BBF04C2" w:rsidR="00E779D5" w:rsidRDefault="00E779D5" w:rsidP="00E779D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74CB">
        <w:rPr>
          <w:sz w:val="32"/>
          <w:szCs w:val="32"/>
        </w:rPr>
        <w:t>No</w:t>
      </w:r>
    </w:p>
    <w:p w14:paraId="7A267179" w14:textId="77777777" w:rsidR="00E779D5" w:rsidRPr="00E779D5" w:rsidRDefault="00E779D5" w:rsidP="00E779D5">
      <w:pPr>
        <w:pStyle w:val="ListParagraph"/>
        <w:ind w:left="1350"/>
        <w:jc w:val="both"/>
        <w:rPr>
          <w:sz w:val="32"/>
          <w:szCs w:val="32"/>
        </w:rPr>
      </w:pPr>
    </w:p>
    <w:p w14:paraId="3817CB61" w14:textId="07666A84" w:rsidR="00E779D5" w:rsidRDefault="0035712F" w:rsidP="00E779D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Do you think using smartphone most of the time in a day i</w:t>
      </w:r>
      <w:r w:rsidR="00006C83">
        <w:rPr>
          <w:sz w:val="32"/>
          <w:szCs w:val="32"/>
        </w:rPr>
        <w:t>s</w:t>
      </w:r>
      <w:r>
        <w:rPr>
          <w:sz w:val="32"/>
          <w:szCs w:val="32"/>
        </w:rPr>
        <w:t xml:space="preserve"> risky for him/her</w:t>
      </w:r>
      <w:r w:rsidR="00006C83">
        <w:rPr>
          <w:sz w:val="32"/>
          <w:szCs w:val="32"/>
        </w:rPr>
        <w:t xml:space="preserve"> health</w:t>
      </w:r>
      <w:r>
        <w:rPr>
          <w:sz w:val="32"/>
          <w:szCs w:val="32"/>
        </w:rPr>
        <w:t>?</w:t>
      </w:r>
    </w:p>
    <w:p w14:paraId="7BCCC19B" w14:textId="77777777" w:rsidR="00006C83" w:rsidRPr="00362BFC" w:rsidRDefault="00006C83" w:rsidP="00006C83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Yes </w:t>
      </w:r>
    </w:p>
    <w:p w14:paraId="792C4287" w14:textId="77777777" w:rsidR="00006C83" w:rsidRDefault="00006C83" w:rsidP="00006C83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74CB">
        <w:rPr>
          <w:sz w:val="32"/>
          <w:szCs w:val="32"/>
        </w:rPr>
        <w:t>No</w:t>
      </w:r>
    </w:p>
    <w:p w14:paraId="738641E2" w14:textId="77777777" w:rsidR="00006C83" w:rsidRDefault="00006C83" w:rsidP="00006C83">
      <w:pPr>
        <w:pStyle w:val="ListParagraph"/>
        <w:rPr>
          <w:sz w:val="32"/>
          <w:szCs w:val="32"/>
        </w:rPr>
      </w:pPr>
    </w:p>
    <w:p w14:paraId="365AC687" w14:textId="5156CEAC" w:rsidR="00006C83" w:rsidRPr="00E024DD" w:rsidRDefault="00006C83" w:rsidP="00E024D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024DD">
        <w:rPr>
          <w:sz w:val="32"/>
          <w:szCs w:val="32"/>
        </w:rPr>
        <w:t>Do you think using smartphone most of the time in a day may impact his/her psychology?</w:t>
      </w:r>
    </w:p>
    <w:p w14:paraId="6B90ADCA" w14:textId="72218854" w:rsidR="00006C83" w:rsidRPr="00362BFC" w:rsidRDefault="00006C83" w:rsidP="00006C83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 impact </w:t>
      </w:r>
    </w:p>
    <w:p w14:paraId="28680017" w14:textId="42300DAF" w:rsidR="00006C83" w:rsidRDefault="00006C83" w:rsidP="00006C83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stly positive impact </w:t>
      </w:r>
    </w:p>
    <w:p w14:paraId="692353CC" w14:textId="7C2FB0EF" w:rsidR="00006C83" w:rsidRDefault="00006C83" w:rsidP="00006C83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Mostly negative impact </w:t>
      </w:r>
    </w:p>
    <w:p w14:paraId="72FD0849" w14:textId="367A239C" w:rsidR="00006C83" w:rsidRDefault="00006C83" w:rsidP="00E024DD">
      <w:pPr>
        <w:ind w:left="0"/>
        <w:rPr>
          <w:sz w:val="32"/>
          <w:szCs w:val="32"/>
        </w:rPr>
      </w:pPr>
    </w:p>
    <w:p w14:paraId="186CC1EA" w14:textId="4CC3B8F4" w:rsidR="00E024DD" w:rsidRPr="00E024DD" w:rsidRDefault="00E024DD" w:rsidP="00E024D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E024DD">
        <w:rPr>
          <w:sz w:val="32"/>
          <w:szCs w:val="32"/>
        </w:rPr>
        <w:t xml:space="preserve">Do you think spending more times with parents/sibling may lessen </w:t>
      </w:r>
      <w:r w:rsidR="00156865" w:rsidRPr="00E024DD">
        <w:rPr>
          <w:sz w:val="32"/>
          <w:szCs w:val="32"/>
        </w:rPr>
        <w:t>his/her</w:t>
      </w:r>
      <w:r w:rsidRPr="00E024DD">
        <w:rPr>
          <w:sz w:val="32"/>
          <w:szCs w:val="32"/>
        </w:rPr>
        <w:t xml:space="preserve"> addiction of using smart phone? </w:t>
      </w:r>
    </w:p>
    <w:p w14:paraId="5E675EBB" w14:textId="77777777" w:rsidR="00E024DD" w:rsidRPr="00362BFC" w:rsidRDefault="00E024DD" w:rsidP="00E024D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362BFC">
        <w:rPr>
          <w:sz w:val="32"/>
          <w:szCs w:val="32"/>
        </w:rPr>
        <w:t xml:space="preserve">Yes </w:t>
      </w:r>
    </w:p>
    <w:p w14:paraId="3EAA132F" w14:textId="1DAED774" w:rsidR="00E024DD" w:rsidRDefault="00E024DD" w:rsidP="00E024D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 w:rsidRPr="005274CB">
        <w:rPr>
          <w:sz w:val="32"/>
          <w:szCs w:val="32"/>
        </w:rPr>
        <w:t>No</w:t>
      </w:r>
    </w:p>
    <w:p w14:paraId="1D2A7C35" w14:textId="77777777" w:rsidR="000D08EE" w:rsidRDefault="000D08EE" w:rsidP="00E024D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</w:p>
    <w:p w14:paraId="578C4DC3" w14:textId="011BA8E1" w:rsidR="00E024DD" w:rsidRPr="005274CB" w:rsidRDefault="00E024DD" w:rsidP="00E024DD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 impact </w:t>
      </w:r>
    </w:p>
    <w:p w14:paraId="06B4E886" w14:textId="576BE01A" w:rsidR="00E024DD" w:rsidRDefault="000D08EE" w:rsidP="00E024DD">
      <w:pPr>
        <w:ind w:left="0"/>
        <w:rPr>
          <w:sz w:val="32"/>
          <w:szCs w:val="32"/>
        </w:rPr>
      </w:pPr>
      <w:r>
        <w:rPr>
          <w:sz w:val="32"/>
          <w:szCs w:val="32"/>
        </w:rPr>
        <w:t>Comment:</w:t>
      </w:r>
    </w:p>
    <w:p w14:paraId="60811BC3" w14:textId="4B546E63" w:rsidR="000D08EE" w:rsidRPr="00E024DD" w:rsidRDefault="000D08EE" w:rsidP="00E024DD">
      <w:pPr>
        <w:ind w:left="0"/>
        <w:rPr>
          <w:sz w:val="32"/>
          <w:szCs w:val="32"/>
        </w:rPr>
      </w:pPr>
      <w:r>
        <w:rPr>
          <w:sz w:val="32"/>
          <w:szCs w:val="32"/>
        </w:rPr>
        <w:t>_______________________________</w:t>
      </w:r>
    </w:p>
    <w:sectPr w:rsidR="000D08EE" w:rsidRPr="00E02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001D9"/>
    <w:multiLevelType w:val="hybridMultilevel"/>
    <w:tmpl w:val="0D4A1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41A94"/>
    <w:multiLevelType w:val="hybridMultilevel"/>
    <w:tmpl w:val="C64CDBAA"/>
    <w:lvl w:ilvl="0" w:tplc="84AE6888">
      <w:start w:val="1"/>
      <w:numFmt w:val="decimal"/>
      <w:lvlText w:val="%1."/>
      <w:lvlJc w:val="left"/>
      <w:pPr>
        <w:ind w:left="720" w:hanging="360"/>
      </w:pPr>
      <w:rPr>
        <w:rFonts w:hint="default"/>
        <w:color w:val="538135" w:themeColor="accent6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22233"/>
    <w:multiLevelType w:val="hybridMultilevel"/>
    <w:tmpl w:val="4E44E0D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49D06F2"/>
    <w:multiLevelType w:val="hybridMultilevel"/>
    <w:tmpl w:val="E49847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226C6"/>
    <w:multiLevelType w:val="hybridMultilevel"/>
    <w:tmpl w:val="62E66B76"/>
    <w:lvl w:ilvl="0" w:tplc="D494E95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ECD"/>
    <w:rsid w:val="00006C83"/>
    <w:rsid w:val="00032F07"/>
    <w:rsid w:val="000D08EE"/>
    <w:rsid w:val="000E01AE"/>
    <w:rsid w:val="00135921"/>
    <w:rsid w:val="00156865"/>
    <w:rsid w:val="00214817"/>
    <w:rsid w:val="00243C59"/>
    <w:rsid w:val="002B2144"/>
    <w:rsid w:val="002E03C2"/>
    <w:rsid w:val="003128A4"/>
    <w:rsid w:val="0035712F"/>
    <w:rsid w:val="00362BFC"/>
    <w:rsid w:val="003F1742"/>
    <w:rsid w:val="004073A9"/>
    <w:rsid w:val="004163B9"/>
    <w:rsid w:val="004672F6"/>
    <w:rsid w:val="004864A0"/>
    <w:rsid w:val="004C68A7"/>
    <w:rsid w:val="004F0ECD"/>
    <w:rsid w:val="005274CB"/>
    <w:rsid w:val="005E3CFE"/>
    <w:rsid w:val="006D3AC3"/>
    <w:rsid w:val="0073272C"/>
    <w:rsid w:val="00733481"/>
    <w:rsid w:val="00790327"/>
    <w:rsid w:val="008201F7"/>
    <w:rsid w:val="009235EB"/>
    <w:rsid w:val="00973E5B"/>
    <w:rsid w:val="00986512"/>
    <w:rsid w:val="00A675D5"/>
    <w:rsid w:val="00B35A75"/>
    <w:rsid w:val="00B73C29"/>
    <w:rsid w:val="00B87004"/>
    <w:rsid w:val="00B91278"/>
    <w:rsid w:val="00BA2837"/>
    <w:rsid w:val="00C07BD1"/>
    <w:rsid w:val="00C8672E"/>
    <w:rsid w:val="00D06850"/>
    <w:rsid w:val="00D76954"/>
    <w:rsid w:val="00DF1804"/>
    <w:rsid w:val="00DF2ACB"/>
    <w:rsid w:val="00E024DD"/>
    <w:rsid w:val="00E525D7"/>
    <w:rsid w:val="00E779D5"/>
    <w:rsid w:val="00E825E6"/>
    <w:rsid w:val="00E87460"/>
    <w:rsid w:val="00FB0689"/>
    <w:rsid w:val="00FD4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53AA5"/>
  <w15:chartTrackingRefBased/>
  <w15:docId w15:val="{C844BDD5-AE3E-467E-B9C5-CF684AA9B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360" w:lineRule="auto"/>
        <w:ind w:left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C29"/>
    <w:pPr>
      <w:contextualSpacing/>
    </w:pPr>
  </w:style>
  <w:style w:type="character" w:styleId="Strong">
    <w:name w:val="Strong"/>
    <w:basedOn w:val="DefaultParagraphFont"/>
    <w:uiPriority w:val="22"/>
    <w:qFormat/>
    <w:rsid w:val="00B73C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/>
</file>

<file path=customXml/itemProps1.xml><?xml version="1.0" encoding="utf-8"?>
<ds:datastoreItem xmlns:ds="http://schemas.openxmlformats.org/officeDocument/2006/customXml" ds:itemID="{CDE3F029-043C-40CF-BCB8-37A45C77C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ul Alam</dc:creator>
  <cp:keywords/>
  <dc:description/>
  <cp:lastModifiedBy>Rakibul Alam</cp:lastModifiedBy>
  <cp:revision>37</cp:revision>
  <dcterms:created xsi:type="dcterms:W3CDTF">2018-07-18T17:43:00Z</dcterms:created>
  <dcterms:modified xsi:type="dcterms:W3CDTF">2018-07-20T19:02:00Z</dcterms:modified>
</cp:coreProperties>
</file>